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604A4" w14:textId="77777777" w:rsidR="00AA2E16" w:rsidRPr="004C225B" w:rsidRDefault="00AA2E16" w:rsidP="006660DC">
      <w:pPr>
        <w:spacing w:line="276" w:lineRule="auto"/>
        <w:jc w:val="center"/>
        <w:rPr>
          <w:sz w:val="24"/>
          <w:szCs w:val="24"/>
        </w:rPr>
      </w:pPr>
    </w:p>
    <w:tbl>
      <w:tblPr>
        <w:tblStyle w:val="a6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354"/>
      </w:tblGrid>
      <w:tr w:rsidR="001860FE" w:rsidRPr="004C225B" w14:paraId="46FFCC04" w14:textId="77777777" w:rsidTr="00D30262">
        <w:trPr>
          <w:trHeight w:val="1012"/>
          <w:jc w:val="right"/>
        </w:trPr>
        <w:tc>
          <w:tcPr>
            <w:tcW w:w="3933" w:type="dxa"/>
          </w:tcPr>
          <w:tbl>
            <w:tblPr>
              <w:tblStyle w:val="a6"/>
              <w:tblW w:w="413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38"/>
            </w:tblGrid>
            <w:tr w:rsidR="005B71C1" w:rsidRPr="005B71C1" w14:paraId="20FEEDF1" w14:textId="77777777" w:rsidTr="005B71C1">
              <w:tc>
                <w:tcPr>
                  <w:tcW w:w="4138" w:type="dxa"/>
                </w:tcPr>
                <w:p w14:paraId="43E41B7A" w14:textId="5FBF72A7" w:rsidR="005B71C1" w:rsidRPr="00037DC1" w:rsidRDefault="00300CB5" w:rsidP="000103BE">
                  <w:pPr>
                    <w:spacing w:line="276" w:lineRule="auto"/>
                    <w:jc w:val="both"/>
                    <w:rPr>
                      <w:iCs/>
                      <w:szCs w:val="26"/>
                    </w:rPr>
                  </w:pPr>
                  <w:r>
                    <w:rPr>
                      <w:iCs/>
                      <w:szCs w:val="26"/>
                    </w:rPr>
                    <w:t xml:space="preserve">И.О. </w:t>
                  </w:r>
                  <w:r w:rsidR="005D707D">
                    <w:rPr>
                      <w:iCs/>
                      <w:szCs w:val="26"/>
                    </w:rPr>
                    <w:t>заведующего</w:t>
                  </w:r>
                  <w:r w:rsidR="005B71C1" w:rsidRPr="00037DC1">
                    <w:rPr>
                      <w:iCs/>
                      <w:szCs w:val="26"/>
                    </w:rPr>
                    <w:t xml:space="preserve"> кафедрой информатики</w:t>
                  </w:r>
                </w:p>
              </w:tc>
            </w:tr>
            <w:tr w:rsidR="005B71C1" w:rsidRPr="005B71C1" w14:paraId="2ACE61C5" w14:textId="77777777" w:rsidTr="005B71C1">
              <w:tc>
                <w:tcPr>
                  <w:tcW w:w="4138" w:type="dxa"/>
                </w:tcPr>
                <w:p w14:paraId="6EFAE920" w14:textId="77777777" w:rsidR="005B71C1" w:rsidRPr="00037DC1" w:rsidRDefault="005B71C1" w:rsidP="000103BE">
                  <w:pPr>
                    <w:spacing w:line="276" w:lineRule="auto"/>
                    <w:jc w:val="both"/>
                    <w:rPr>
                      <w:iCs/>
                      <w:szCs w:val="26"/>
                    </w:rPr>
                  </w:pPr>
                  <w:r w:rsidRPr="00037DC1">
                    <w:rPr>
                      <w:iCs/>
                      <w:szCs w:val="26"/>
                    </w:rPr>
                    <w:t>Сиротко С. И.</w:t>
                  </w:r>
                </w:p>
              </w:tc>
            </w:tr>
            <w:tr w:rsidR="005B71C1" w:rsidRPr="005B71C1" w14:paraId="3AC56C3C" w14:textId="77777777" w:rsidTr="005B71C1">
              <w:tc>
                <w:tcPr>
                  <w:tcW w:w="4138" w:type="dxa"/>
                </w:tcPr>
                <w:p w14:paraId="6ED0FE63" w14:textId="77777777" w:rsidR="005B71C1" w:rsidRPr="00037DC1" w:rsidRDefault="005B71C1" w:rsidP="000103BE">
                  <w:pPr>
                    <w:spacing w:line="276" w:lineRule="auto"/>
                    <w:jc w:val="both"/>
                    <w:rPr>
                      <w:iCs/>
                      <w:szCs w:val="26"/>
                    </w:rPr>
                  </w:pPr>
                  <w:r w:rsidRPr="00037DC1">
                    <w:rPr>
                      <w:iCs/>
                      <w:szCs w:val="26"/>
                    </w:rPr>
                    <w:t>студента 3 курса группы 253504</w:t>
                  </w:r>
                </w:p>
                <w:p w14:paraId="6D0CED51" w14:textId="77777777" w:rsidR="005B71C1" w:rsidRPr="00037DC1" w:rsidRDefault="005B71C1" w:rsidP="000103BE">
                  <w:pPr>
                    <w:spacing w:line="276" w:lineRule="auto"/>
                    <w:jc w:val="both"/>
                    <w:rPr>
                      <w:iCs/>
                      <w:szCs w:val="26"/>
                    </w:rPr>
                  </w:pPr>
                  <w:r w:rsidRPr="00037DC1">
                    <w:rPr>
                      <w:iCs/>
                      <w:szCs w:val="26"/>
                    </w:rPr>
                    <w:t>Дмитрука Богдана Ярославовича</w:t>
                  </w:r>
                </w:p>
                <w:p w14:paraId="0881DD1C" w14:textId="77777777" w:rsidR="005B71C1" w:rsidRPr="00037DC1" w:rsidRDefault="005B71C1" w:rsidP="000103BE">
                  <w:pPr>
                    <w:spacing w:line="276" w:lineRule="auto"/>
                    <w:jc w:val="both"/>
                    <w:rPr>
                      <w:iCs/>
                      <w:szCs w:val="26"/>
                    </w:rPr>
                  </w:pPr>
                  <w:r w:rsidRPr="00037DC1">
                    <w:rPr>
                      <w:iCs/>
                      <w:szCs w:val="26"/>
                    </w:rPr>
                    <w:t>+375297717940</w:t>
                  </w:r>
                </w:p>
                <w:p w14:paraId="1A86A71B" w14:textId="4A53B635" w:rsidR="005B71C1" w:rsidRPr="00037DC1" w:rsidRDefault="005B71C1" w:rsidP="000103BE">
                  <w:pPr>
                    <w:spacing w:line="276" w:lineRule="auto"/>
                    <w:jc w:val="both"/>
                    <w:rPr>
                      <w:iCs/>
                      <w:szCs w:val="26"/>
                    </w:rPr>
                  </w:pPr>
                </w:p>
              </w:tc>
            </w:tr>
          </w:tbl>
          <w:p w14:paraId="0B1F334D" w14:textId="56690509" w:rsidR="001860FE" w:rsidRPr="004C225B" w:rsidRDefault="001860FE" w:rsidP="0038579F">
            <w:pPr>
              <w:spacing w:before="120" w:line="276" w:lineRule="auto"/>
              <w:jc w:val="both"/>
              <w:rPr>
                <w:bCs/>
                <w:sz w:val="24"/>
                <w:szCs w:val="24"/>
              </w:rPr>
            </w:pPr>
          </w:p>
        </w:tc>
      </w:tr>
    </w:tbl>
    <w:p w14:paraId="5E42A20B" w14:textId="77777777" w:rsidR="00327623" w:rsidRPr="004C225B" w:rsidRDefault="00327623" w:rsidP="006660DC">
      <w:pPr>
        <w:spacing w:line="276" w:lineRule="auto"/>
        <w:jc w:val="center"/>
        <w:rPr>
          <w:sz w:val="24"/>
          <w:szCs w:val="24"/>
        </w:rPr>
      </w:pPr>
    </w:p>
    <w:p w14:paraId="3D4F5989" w14:textId="58DD4926" w:rsidR="00275208" w:rsidRDefault="005B71C1" w:rsidP="006660DC">
      <w:pPr>
        <w:pStyle w:val="1"/>
        <w:keepNext w:val="0"/>
        <w:spacing w:line="276" w:lineRule="auto"/>
        <w:outlineLvl w:val="9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ЗАЯВЛЕНИЕ</w:t>
      </w:r>
    </w:p>
    <w:p w14:paraId="3C4C276C" w14:textId="77777777" w:rsidR="00E46D2E" w:rsidRPr="00E46D2E" w:rsidRDefault="00E46D2E" w:rsidP="00E46D2E"/>
    <w:p w14:paraId="19308D97" w14:textId="7E4344EE" w:rsidR="005B71C1" w:rsidRDefault="005B71C1" w:rsidP="005B71C1">
      <w:pPr>
        <w:rPr>
          <w:sz w:val="28"/>
          <w:szCs w:val="22"/>
        </w:rPr>
      </w:pPr>
      <w:r w:rsidRPr="005B71C1">
        <w:rPr>
          <w:sz w:val="28"/>
          <w:szCs w:val="22"/>
        </w:rPr>
        <w:tab/>
        <w:t xml:space="preserve">Прошу изменить тему курсовой работы </w:t>
      </w:r>
      <w:r w:rsidR="00E46D2E">
        <w:rPr>
          <w:sz w:val="28"/>
          <w:szCs w:val="22"/>
        </w:rPr>
        <w:t xml:space="preserve">по дисциплине «Архитектура вычислительных систем» выполняемую под руководством Калиновской А.А. в связи с </w:t>
      </w:r>
      <w:r w:rsidR="003134EE">
        <w:rPr>
          <w:sz w:val="28"/>
          <w:szCs w:val="22"/>
        </w:rPr>
        <w:t>большей практической заинтересованностью в предлагаемой теме.</w:t>
      </w:r>
    </w:p>
    <w:p w14:paraId="45186DF0" w14:textId="1E1B15BB" w:rsidR="003134EE" w:rsidRPr="003134EE" w:rsidRDefault="003134EE" w:rsidP="005D707D">
      <w:pPr>
        <w:ind w:firstLine="709"/>
        <w:rPr>
          <w:sz w:val="28"/>
          <w:szCs w:val="22"/>
        </w:rPr>
      </w:pPr>
      <w:r w:rsidRPr="003134EE">
        <w:rPr>
          <w:sz w:val="28"/>
          <w:szCs w:val="22"/>
        </w:rPr>
        <w:t>Ранее утвержденная тема курсовой работы / курсового проекта / проекта:</w:t>
      </w:r>
      <w:r w:rsidR="005D707D">
        <w:rPr>
          <w:sz w:val="28"/>
          <w:szCs w:val="22"/>
        </w:rPr>
        <w:t xml:space="preserve"> </w:t>
      </w:r>
      <w:r w:rsidRPr="003134EE">
        <w:rPr>
          <w:sz w:val="28"/>
          <w:szCs w:val="22"/>
        </w:rPr>
        <w:t>«</w:t>
      </w:r>
      <w:r w:rsidR="005D707D">
        <w:rPr>
          <w:sz w:val="28"/>
          <w:szCs w:val="22"/>
        </w:rPr>
        <w:t>И</w:t>
      </w:r>
      <w:r w:rsidR="005D707D" w:rsidRPr="005D707D">
        <w:rPr>
          <w:sz w:val="28"/>
          <w:szCs w:val="22"/>
        </w:rPr>
        <w:t xml:space="preserve">змеритель шумового загрязнения на базе </w:t>
      </w:r>
      <w:proofErr w:type="spellStart"/>
      <w:r w:rsidR="005D707D" w:rsidRPr="005D707D">
        <w:rPr>
          <w:sz w:val="28"/>
          <w:szCs w:val="22"/>
        </w:rPr>
        <w:t>Arduino</w:t>
      </w:r>
      <w:proofErr w:type="spellEnd"/>
      <w:r w:rsidRPr="003134EE">
        <w:rPr>
          <w:sz w:val="28"/>
          <w:szCs w:val="22"/>
        </w:rPr>
        <w:t xml:space="preserve">». </w:t>
      </w:r>
    </w:p>
    <w:p w14:paraId="553E76EA" w14:textId="77777777" w:rsidR="003134EE" w:rsidRPr="003134EE" w:rsidRDefault="003134EE" w:rsidP="003134EE">
      <w:pPr>
        <w:ind w:firstLine="709"/>
        <w:rPr>
          <w:sz w:val="28"/>
          <w:szCs w:val="22"/>
        </w:rPr>
      </w:pPr>
      <w:r w:rsidRPr="003134EE">
        <w:rPr>
          <w:sz w:val="28"/>
          <w:szCs w:val="22"/>
        </w:rPr>
        <w:t>Планируемая тема курсовой работы / курсового проекта / проекта:</w:t>
      </w:r>
    </w:p>
    <w:p w14:paraId="27982481" w14:textId="3EF41A2F" w:rsidR="003134EE" w:rsidRPr="005D707D" w:rsidRDefault="003134EE" w:rsidP="003134EE">
      <w:pPr>
        <w:rPr>
          <w:sz w:val="28"/>
          <w:szCs w:val="22"/>
        </w:rPr>
      </w:pPr>
      <w:r w:rsidRPr="003134EE">
        <w:rPr>
          <w:sz w:val="28"/>
          <w:szCs w:val="22"/>
        </w:rPr>
        <w:t>«</w:t>
      </w:r>
      <w:r w:rsidR="005D707D">
        <w:rPr>
          <w:sz w:val="28"/>
          <w:szCs w:val="22"/>
        </w:rPr>
        <w:t xml:space="preserve">Термостат для сепаратора дисплейных модулей на базе </w:t>
      </w:r>
      <w:r w:rsidR="005D707D">
        <w:rPr>
          <w:sz w:val="28"/>
          <w:szCs w:val="22"/>
          <w:lang w:val="en-US"/>
        </w:rPr>
        <w:t>Arduino</w:t>
      </w:r>
      <w:r w:rsidRPr="003134EE">
        <w:rPr>
          <w:sz w:val="28"/>
          <w:szCs w:val="22"/>
        </w:rPr>
        <w:t>»</w:t>
      </w:r>
      <w:r w:rsidRPr="005D707D">
        <w:rPr>
          <w:sz w:val="28"/>
          <w:szCs w:val="22"/>
        </w:rPr>
        <w:t>.</w:t>
      </w:r>
    </w:p>
    <w:p w14:paraId="7D6216D9" w14:textId="77777777" w:rsidR="003134EE" w:rsidRPr="005D707D" w:rsidRDefault="003134EE" w:rsidP="003134EE">
      <w:pPr>
        <w:rPr>
          <w:sz w:val="28"/>
          <w:szCs w:val="22"/>
        </w:rPr>
      </w:pPr>
    </w:p>
    <w:p w14:paraId="16C6A3DE" w14:textId="4F811919" w:rsidR="003134EE" w:rsidRDefault="003134EE" w:rsidP="003134EE">
      <w:pPr>
        <w:rPr>
          <w:sz w:val="28"/>
          <w:szCs w:val="22"/>
        </w:rPr>
      </w:pPr>
      <w:r w:rsidRPr="003134EE">
        <w:rPr>
          <w:sz w:val="28"/>
          <w:szCs w:val="22"/>
        </w:rPr>
        <w:t xml:space="preserve"> </w:t>
      </w:r>
    </w:p>
    <w:p w14:paraId="26ACC6A6" w14:textId="4D4D9DBA" w:rsidR="00037DC1" w:rsidRDefault="00037DC1" w:rsidP="003134EE">
      <w:pPr>
        <w:rPr>
          <w:sz w:val="28"/>
          <w:szCs w:val="22"/>
        </w:rPr>
      </w:pPr>
    </w:p>
    <w:p w14:paraId="35A8D717" w14:textId="29506420" w:rsidR="00037DC1" w:rsidRDefault="00037DC1" w:rsidP="003134EE">
      <w:pPr>
        <w:rPr>
          <w:sz w:val="28"/>
          <w:szCs w:val="22"/>
        </w:rPr>
      </w:pPr>
    </w:p>
    <w:p w14:paraId="0C1DE024" w14:textId="712C879D" w:rsidR="00037DC1" w:rsidRDefault="00037DC1" w:rsidP="003134EE">
      <w:pPr>
        <w:rPr>
          <w:sz w:val="28"/>
          <w:szCs w:val="22"/>
        </w:rPr>
      </w:pPr>
    </w:p>
    <w:p w14:paraId="545B7743" w14:textId="53FB2E77" w:rsidR="00037DC1" w:rsidRDefault="00037DC1" w:rsidP="003134EE">
      <w:pPr>
        <w:rPr>
          <w:sz w:val="28"/>
          <w:szCs w:val="22"/>
        </w:rPr>
      </w:pPr>
    </w:p>
    <w:p w14:paraId="66325F00" w14:textId="35735FB0" w:rsidR="00037DC1" w:rsidRDefault="00037DC1" w:rsidP="003134EE">
      <w:pPr>
        <w:rPr>
          <w:sz w:val="28"/>
          <w:szCs w:val="22"/>
        </w:rPr>
      </w:pPr>
    </w:p>
    <w:p w14:paraId="262AB0DD" w14:textId="4ECFE487" w:rsidR="00037DC1" w:rsidRDefault="00037DC1" w:rsidP="003134EE">
      <w:pPr>
        <w:rPr>
          <w:sz w:val="28"/>
          <w:szCs w:val="22"/>
        </w:rPr>
      </w:pPr>
    </w:p>
    <w:p w14:paraId="01A6BA7F" w14:textId="744D4F1C" w:rsidR="00037DC1" w:rsidRDefault="00037DC1" w:rsidP="003134EE">
      <w:pPr>
        <w:rPr>
          <w:sz w:val="28"/>
          <w:szCs w:val="22"/>
        </w:rPr>
      </w:pPr>
    </w:p>
    <w:p w14:paraId="54E0CF1F" w14:textId="4F76B77F" w:rsidR="00037DC1" w:rsidRDefault="00037DC1" w:rsidP="003134EE">
      <w:pPr>
        <w:rPr>
          <w:sz w:val="28"/>
          <w:szCs w:val="22"/>
        </w:rPr>
      </w:pPr>
    </w:p>
    <w:p w14:paraId="186A57CF" w14:textId="42B75D6A" w:rsidR="00037DC1" w:rsidRDefault="00037DC1" w:rsidP="003134EE">
      <w:pPr>
        <w:rPr>
          <w:sz w:val="28"/>
          <w:szCs w:val="22"/>
        </w:rPr>
      </w:pPr>
    </w:p>
    <w:p w14:paraId="0F8794B6" w14:textId="5F60BE7E" w:rsidR="00037DC1" w:rsidRDefault="00037DC1" w:rsidP="003134EE">
      <w:pPr>
        <w:rPr>
          <w:sz w:val="28"/>
          <w:szCs w:val="22"/>
        </w:rPr>
      </w:pPr>
    </w:p>
    <w:p w14:paraId="1D78C057" w14:textId="3C7797E8" w:rsidR="00037DC1" w:rsidRDefault="00037DC1" w:rsidP="003134EE">
      <w:pPr>
        <w:rPr>
          <w:sz w:val="28"/>
          <w:szCs w:val="22"/>
        </w:rPr>
      </w:pPr>
    </w:p>
    <w:p w14:paraId="530B7200" w14:textId="79215837" w:rsidR="00037DC1" w:rsidRDefault="00037DC1" w:rsidP="003134EE">
      <w:pPr>
        <w:rPr>
          <w:sz w:val="28"/>
          <w:szCs w:val="22"/>
        </w:rPr>
      </w:pPr>
    </w:p>
    <w:p w14:paraId="0F423D9B" w14:textId="7B420E17" w:rsidR="00037DC1" w:rsidRDefault="00037DC1" w:rsidP="003134EE">
      <w:pPr>
        <w:rPr>
          <w:sz w:val="28"/>
          <w:szCs w:val="22"/>
        </w:rPr>
      </w:pPr>
    </w:p>
    <w:p w14:paraId="30237DB2" w14:textId="5C99DA86" w:rsidR="00037DC1" w:rsidRDefault="00037DC1" w:rsidP="003134EE">
      <w:pPr>
        <w:rPr>
          <w:sz w:val="28"/>
          <w:szCs w:val="22"/>
        </w:rPr>
      </w:pPr>
    </w:p>
    <w:p w14:paraId="15611DC0" w14:textId="49BF04C6" w:rsidR="00037DC1" w:rsidRDefault="00037DC1" w:rsidP="003134EE">
      <w:pPr>
        <w:rPr>
          <w:sz w:val="28"/>
          <w:szCs w:val="22"/>
        </w:rPr>
      </w:pPr>
    </w:p>
    <w:p w14:paraId="75B85BD0" w14:textId="77777777" w:rsidR="003134EE" w:rsidRDefault="003134EE" w:rsidP="00037DC1">
      <w:pPr>
        <w:rPr>
          <w:sz w:val="28"/>
          <w:szCs w:val="22"/>
        </w:rPr>
      </w:pPr>
    </w:p>
    <w:sectPr w:rsidR="003134EE" w:rsidSect="00327623">
      <w:headerReference w:type="even" r:id="rId7"/>
      <w:headerReference w:type="default" r:id="rId8"/>
      <w:pgSz w:w="11906" w:h="16838"/>
      <w:pgMar w:top="993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5CB39" w14:textId="77777777" w:rsidR="00C97A36" w:rsidRDefault="00C97A36">
      <w:r>
        <w:separator/>
      </w:r>
    </w:p>
  </w:endnote>
  <w:endnote w:type="continuationSeparator" w:id="0">
    <w:p w14:paraId="2D5E1BD9" w14:textId="77777777" w:rsidR="00C97A36" w:rsidRDefault="00C97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FB6AC" w14:textId="77777777" w:rsidR="00C97A36" w:rsidRDefault="00C97A36">
      <w:r>
        <w:separator/>
      </w:r>
    </w:p>
  </w:footnote>
  <w:footnote w:type="continuationSeparator" w:id="0">
    <w:p w14:paraId="654547D2" w14:textId="77777777" w:rsidR="00C97A36" w:rsidRDefault="00C97A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D7D1B" w14:textId="77777777" w:rsidR="00773A99" w:rsidRDefault="00CF50B0" w:rsidP="00D877DD">
    <w:pPr>
      <w:pStyle w:val="a4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 w:rsidR="00773A99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6054401" w14:textId="77777777" w:rsidR="00773A99" w:rsidRDefault="00773A99" w:rsidP="00D877DD">
    <w:pPr>
      <w:pStyle w:val="a4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B1EBD" w14:textId="77777777" w:rsidR="00773A99" w:rsidRDefault="00773A99" w:rsidP="00327623">
    <w:pPr>
      <w:pStyle w:val="a4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EFC"/>
    <w:rsid w:val="000116DA"/>
    <w:rsid w:val="00037DC1"/>
    <w:rsid w:val="00052DD8"/>
    <w:rsid w:val="00053CC0"/>
    <w:rsid w:val="00056AF0"/>
    <w:rsid w:val="00062270"/>
    <w:rsid w:val="00070E45"/>
    <w:rsid w:val="00074BC6"/>
    <w:rsid w:val="000A3205"/>
    <w:rsid w:val="000C58D1"/>
    <w:rsid w:val="000D249A"/>
    <w:rsid w:val="000D79D9"/>
    <w:rsid w:val="000F68C1"/>
    <w:rsid w:val="00100564"/>
    <w:rsid w:val="0010085F"/>
    <w:rsid w:val="00100A16"/>
    <w:rsid w:val="00120346"/>
    <w:rsid w:val="00130197"/>
    <w:rsid w:val="00132A74"/>
    <w:rsid w:val="001348C1"/>
    <w:rsid w:val="0013513A"/>
    <w:rsid w:val="00150FCB"/>
    <w:rsid w:val="00161AB6"/>
    <w:rsid w:val="00170EB8"/>
    <w:rsid w:val="00185CA2"/>
    <w:rsid w:val="001860FE"/>
    <w:rsid w:val="001A301D"/>
    <w:rsid w:val="001A4C59"/>
    <w:rsid w:val="001A5111"/>
    <w:rsid w:val="001A58EF"/>
    <w:rsid w:val="001C3EE6"/>
    <w:rsid w:val="001C755D"/>
    <w:rsid w:val="001D7226"/>
    <w:rsid w:val="001E66EB"/>
    <w:rsid w:val="001F696C"/>
    <w:rsid w:val="00203133"/>
    <w:rsid w:val="002032C9"/>
    <w:rsid w:val="0020610E"/>
    <w:rsid w:val="00210BD7"/>
    <w:rsid w:val="0021652F"/>
    <w:rsid w:val="0022239E"/>
    <w:rsid w:val="002227E1"/>
    <w:rsid w:val="00225730"/>
    <w:rsid w:val="00230DBC"/>
    <w:rsid w:val="00255018"/>
    <w:rsid w:val="00262A7D"/>
    <w:rsid w:val="00267180"/>
    <w:rsid w:val="00270924"/>
    <w:rsid w:val="00270EFC"/>
    <w:rsid w:val="00275208"/>
    <w:rsid w:val="002756A5"/>
    <w:rsid w:val="00282E37"/>
    <w:rsid w:val="002938D7"/>
    <w:rsid w:val="002A482F"/>
    <w:rsid w:val="002B138A"/>
    <w:rsid w:val="002B20CE"/>
    <w:rsid w:val="002B3410"/>
    <w:rsid w:val="002B3707"/>
    <w:rsid w:val="002B462E"/>
    <w:rsid w:val="002C724C"/>
    <w:rsid w:val="002D1831"/>
    <w:rsid w:val="002D2340"/>
    <w:rsid w:val="002D28F6"/>
    <w:rsid w:val="002D3F5E"/>
    <w:rsid w:val="002D464E"/>
    <w:rsid w:val="002D676B"/>
    <w:rsid w:val="002E04C5"/>
    <w:rsid w:val="002E4E88"/>
    <w:rsid w:val="002F6D45"/>
    <w:rsid w:val="00300CB5"/>
    <w:rsid w:val="003134EE"/>
    <w:rsid w:val="0031543D"/>
    <w:rsid w:val="003165EF"/>
    <w:rsid w:val="00321934"/>
    <w:rsid w:val="0032419F"/>
    <w:rsid w:val="00326E59"/>
    <w:rsid w:val="003271E1"/>
    <w:rsid w:val="00327623"/>
    <w:rsid w:val="003450FD"/>
    <w:rsid w:val="00345C7F"/>
    <w:rsid w:val="00346D8F"/>
    <w:rsid w:val="00352DD2"/>
    <w:rsid w:val="00356DF6"/>
    <w:rsid w:val="003577AC"/>
    <w:rsid w:val="0036085E"/>
    <w:rsid w:val="00364D54"/>
    <w:rsid w:val="00380896"/>
    <w:rsid w:val="003828EC"/>
    <w:rsid w:val="0038301F"/>
    <w:rsid w:val="0038466D"/>
    <w:rsid w:val="0038579F"/>
    <w:rsid w:val="003942AE"/>
    <w:rsid w:val="00395761"/>
    <w:rsid w:val="003966E6"/>
    <w:rsid w:val="003A22CD"/>
    <w:rsid w:val="003A3BD6"/>
    <w:rsid w:val="003B7BE7"/>
    <w:rsid w:val="003C5F87"/>
    <w:rsid w:val="003C6993"/>
    <w:rsid w:val="003E0118"/>
    <w:rsid w:val="003E5747"/>
    <w:rsid w:val="003F1944"/>
    <w:rsid w:val="003F2778"/>
    <w:rsid w:val="003F369B"/>
    <w:rsid w:val="003F501F"/>
    <w:rsid w:val="003F7953"/>
    <w:rsid w:val="0041002C"/>
    <w:rsid w:val="004211D1"/>
    <w:rsid w:val="00427818"/>
    <w:rsid w:val="0043338D"/>
    <w:rsid w:val="004347A3"/>
    <w:rsid w:val="00436DEC"/>
    <w:rsid w:val="00440182"/>
    <w:rsid w:val="004416A5"/>
    <w:rsid w:val="00446078"/>
    <w:rsid w:val="00446888"/>
    <w:rsid w:val="0045446F"/>
    <w:rsid w:val="00454AD6"/>
    <w:rsid w:val="00460BD7"/>
    <w:rsid w:val="004774DD"/>
    <w:rsid w:val="004865A7"/>
    <w:rsid w:val="004923A4"/>
    <w:rsid w:val="004954C0"/>
    <w:rsid w:val="004A3796"/>
    <w:rsid w:val="004A5005"/>
    <w:rsid w:val="004B0CD9"/>
    <w:rsid w:val="004B2C77"/>
    <w:rsid w:val="004B46E9"/>
    <w:rsid w:val="004C225B"/>
    <w:rsid w:val="004C5A3B"/>
    <w:rsid w:val="004D1473"/>
    <w:rsid w:val="004D2DF3"/>
    <w:rsid w:val="004D6EC9"/>
    <w:rsid w:val="004F426F"/>
    <w:rsid w:val="004F4362"/>
    <w:rsid w:val="00503107"/>
    <w:rsid w:val="00504831"/>
    <w:rsid w:val="005125D0"/>
    <w:rsid w:val="005152D2"/>
    <w:rsid w:val="00515E45"/>
    <w:rsid w:val="005254F7"/>
    <w:rsid w:val="00525835"/>
    <w:rsid w:val="005328F8"/>
    <w:rsid w:val="0055266E"/>
    <w:rsid w:val="00560CF0"/>
    <w:rsid w:val="00570C60"/>
    <w:rsid w:val="00572A9A"/>
    <w:rsid w:val="00574F56"/>
    <w:rsid w:val="00577724"/>
    <w:rsid w:val="0058456E"/>
    <w:rsid w:val="00585044"/>
    <w:rsid w:val="00585B52"/>
    <w:rsid w:val="005A1732"/>
    <w:rsid w:val="005B71C1"/>
    <w:rsid w:val="005C4783"/>
    <w:rsid w:val="005D0D93"/>
    <w:rsid w:val="005D2550"/>
    <w:rsid w:val="005D4BB9"/>
    <w:rsid w:val="005D707D"/>
    <w:rsid w:val="005D7A8B"/>
    <w:rsid w:val="005E1AC6"/>
    <w:rsid w:val="005E6E98"/>
    <w:rsid w:val="005F2714"/>
    <w:rsid w:val="00632311"/>
    <w:rsid w:val="00633E15"/>
    <w:rsid w:val="0063472A"/>
    <w:rsid w:val="00640C52"/>
    <w:rsid w:val="00642B00"/>
    <w:rsid w:val="00642EFB"/>
    <w:rsid w:val="00654BAA"/>
    <w:rsid w:val="00661145"/>
    <w:rsid w:val="006660DC"/>
    <w:rsid w:val="00667943"/>
    <w:rsid w:val="00670A2D"/>
    <w:rsid w:val="00672CBA"/>
    <w:rsid w:val="006A78E3"/>
    <w:rsid w:val="006C14BF"/>
    <w:rsid w:val="006C23BA"/>
    <w:rsid w:val="006C461E"/>
    <w:rsid w:val="006C671E"/>
    <w:rsid w:val="006E17C0"/>
    <w:rsid w:val="006E2B0A"/>
    <w:rsid w:val="006F6DEB"/>
    <w:rsid w:val="00700FDA"/>
    <w:rsid w:val="00702A3A"/>
    <w:rsid w:val="00713BA8"/>
    <w:rsid w:val="007231DD"/>
    <w:rsid w:val="00724CC1"/>
    <w:rsid w:val="00727137"/>
    <w:rsid w:val="0073433E"/>
    <w:rsid w:val="007407E6"/>
    <w:rsid w:val="00754FE5"/>
    <w:rsid w:val="007559D6"/>
    <w:rsid w:val="00756298"/>
    <w:rsid w:val="00763E69"/>
    <w:rsid w:val="00766F1B"/>
    <w:rsid w:val="007739FB"/>
    <w:rsid w:val="00773A99"/>
    <w:rsid w:val="00780964"/>
    <w:rsid w:val="00796159"/>
    <w:rsid w:val="007A5371"/>
    <w:rsid w:val="007A53F4"/>
    <w:rsid w:val="007B0949"/>
    <w:rsid w:val="007B1802"/>
    <w:rsid w:val="007D4A11"/>
    <w:rsid w:val="007E56BD"/>
    <w:rsid w:val="007E5FDC"/>
    <w:rsid w:val="00801F2A"/>
    <w:rsid w:val="008105C9"/>
    <w:rsid w:val="00814A12"/>
    <w:rsid w:val="00817187"/>
    <w:rsid w:val="00837043"/>
    <w:rsid w:val="008516B4"/>
    <w:rsid w:val="008520C3"/>
    <w:rsid w:val="00855825"/>
    <w:rsid w:val="008614CB"/>
    <w:rsid w:val="00861E91"/>
    <w:rsid w:val="00863DF8"/>
    <w:rsid w:val="00871240"/>
    <w:rsid w:val="00874794"/>
    <w:rsid w:val="0088021A"/>
    <w:rsid w:val="00881AE9"/>
    <w:rsid w:val="00883927"/>
    <w:rsid w:val="00885FCB"/>
    <w:rsid w:val="008907FF"/>
    <w:rsid w:val="0089350D"/>
    <w:rsid w:val="0089778E"/>
    <w:rsid w:val="008A122B"/>
    <w:rsid w:val="008A2A7C"/>
    <w:rsid w:val="008B1EEF"/>
    <w:rsid w:val="008B2900"/>
    <w:rsid w:val="008B7F44"/>
    <w:rsid w:val="008C0A5C"/>
    <w:rsid w:val="008C61E3"/>
    <w:rsid w:val="008D4551"/>
    <w:rsid w:val="008D508B"/>
    <w:rsid w:val="008E2E20"/>
    <w:rsid w:val="008E415B"/>
    <w:rsid w:val="008F228F"/>
    <w:rsid w:val="008F2774"/>
    <w:rsid w:val="008F2E09"/>
    <w:rsid w:val="00906FA3"/>
    <w:rsid w:val="009203ED"/>
    <w:rsid w:val="0092064A"/>
    <w:rsid w:val="009240D4"/>
    <w:rsid w:val="00926B59"/>
    <w:rsid w:val="0093448A"/>
    <w:rsid w:val="009752CE"/>
    <w:rsid w:val="009828AC"/>
    <w:rsid w:val="00983CF7"/>
    <w:rsid w:val="00986805"/>
    <w:rsid w:val="009931A6"/>
    <w:rsid w:val="009A268D"/>
    <w:rsid w:val="009B4517"/>
    <w:rsid w:val="009B4EE3"/>
    <w:rsid w:val="009B7630"/>
    <w:rsid w:val="009E0D36"/>
    <w:rsid w:val="009E1B12"/>
    <w:rsid w:val="009E25DF"/>
    <w:rsid w:val="009F77AF"/>
    <w:rsid w:val="00A0787C"/>
    <w:rsid w:val="00A147DA"/>
    <w:rsid w:val="00A14939"/>
    <w:rsid w:val="00A169C9"/>
    <w:rsid w:val="00A25863"/>
    <w:rsid w:val="00A34647"/>
    <w:rsid w:val="00A44FAC"/>
    <w:rsid w:val="00A47C14"/>
    <w:rsid w:val="00A560B2"/>
    <w:rsid w:val="00A64D00"/>
    <w:rsid w:val="00A64DB1"/>
    <w:rsid w:val="00A67F91"/>
    <w:rsid w:val="00A70D76"/>
    <w:rsid w:val="00A877E5"/>
    <w:rsid w:val="00AA2E16"/>
    <w:rsid w:val="00AA34B3"/>
    <w:rsid w:val="00AA3942"/>
    <w:rsid w:val="00AA77B8"/>
    <w:rsid w:val="00AB117C"/>
    <w:rsid w:val="00AB2E3F"/>
    <w:rsid w:val="00AC1D6E"/>
    <w:rsid w:val="00AC297A"/>
    <w:rsid w:val="00AD54B3"/>
    <w:rsid w:val="00AD67CF"/>
    <w:rsid w:val="00AE1F1E"/>
    <w:rsid w:val="00AE3091"/>
    <w:rsid w:val="00AE319B"/>
    <w:rsid w:val="00AF2087"/>
    <w:rsid w:val="00B01FF8"/>
    <w:rsid w:val="00B07733"/>
    <w:rsid w:val="00B14CDB"/>
    <w:rsid w:val="00B20B0E"/>
    <w:rsid w:val="00B20E8E"/>
    <w:rsid w:val="00B21005"/>
    <w:rsid w:val="00B250B2"/>
    <w:rsid w:val="00B265F4"/>
    <w:rsid w:val="00B318C2"/>
    <w:rsid w:val="00B347C9"/>
    <w:rsid w:val="00B44EF9"/>
    <w:rsid w:val="00B74432"/>
    <w:rsid w:val="00B80FB3"/>
    <w:rsid w:val="00B940B4"/>
    <w:rsid w:val="00B95807"/>
    <w:rsid w:val="00BA0C63"/>
    <w:rsid w:val="00BA2849"/>
    <w:rsid w:val="00BA555E"/>
    <w:rsid w:val="00BB2A7F"/>
    <w:rsid w:val="00BB6C72"/>
    <w:rsid w:val="00BC0126"/>
    <w:rsid w:val="00BD28BE"/>
    <w:rsid w:val="00BD2E39"/>
    <w:rsid w:val="00BD7037"/>
    <w:rsid w:val="00BE3779"/>
    <w:rsid w:val="00BE4109"/>
    <w:rsid w:val="00C07865"/>
    <w:rsid w:val="00C11E33"/>
    <w:rsid w:val="00C13533"/>
    <w:rsid w:val="00C21C6A"/>
    <w:rsid w:val="00C22223"/>
    <w:rsid w:val="00C34614"/>
    <w:rsid w:val="00C356DF"/>
    <w:rsid w:val="00C35FEC"/>
    <w:rsid w:val="00C403A0"/>
    <w:rsid w:val="00C40875"/>
    <w:rsid w:val="00C5182E"/>
    <w:rsid w:val="00C5646F"/>
    <w:rsid w:val="00C571BB"/>
    <w:rsid w:val="00C6057E"/>
    <w:rsid w:val="00C6633D"/>
    <w:rsid w:val="00C77F09"/>
    <w:rsid w:val="00C80399"/>
    <w:rsid w:val="00C81537"/>
    <w:rsid w:val="00C824C9"/>
    <w:rsid w:val="00C82E54"/>
    <w:rsid w:val="00C97A36"/>
    <w:rsid w:val="00CB5099"/>
    <w:rsid w:val="00CC2D19"/>
    <w:rsid w:val="00CD7051"/>
    <w:rsid w:val="00CF16C8"/>
    <w:rsid w:val="00CF50B0"/>
    <w:rsid w:val="00D03ADB"/>
    <w:rsid w:val="00D1127B"/>
    <w:rsid w:val="00D15276"/>
    <w:rsid w:val="00D20232"/>
    <w:rsid w:val="00D20F96"/>
    <w:rsid w:val="00D30262"/>
    <w:rsid w:val="00D32D98"/>
    <w:rsid w:val="00D42B36"/>
    <w:rsid w:val="00D60784"/>
    <w:rsid w:val="00D6255C"/>
    <w:rsid w:val="00D650FC"/>
    <w:rsid w:val="00D728CC"/>
    <w:rsid w:val="00D7407E"/>
    <w:rsid w:val="00D877DD"/>
    <w:rsid w:val="00D96DF1"/>
    <w:rsid w:val="00DA4A11"/>
    <w:rsid w:val="00DC73C3"/>
    <w:rsid w:val="00DD09DC"/>
    <w:rsid w:val="00DD24D8"/>
    <w:rsid w:val="00DE58BE"/>
    <w:rsid w:val="00DE669A"/>
    <w:rsid w:val="00DF59D3"/>
    <w:rsid w:val="00E01286"/>
    <w:rsid w:val="00E03A3D"/>
    <w:rsid w:val="00E14604"/>
    <w:rsid w:val="00E14A41"/>
    <w:rsid w:val="00E2130A"/>
    <w:rsid w:val="00E333EB"/>
    <w:rsid w:val="00E36AF9"/>
    <w:rsid w:val="00E37313"/>
    <w:rsid w:val="00E44D47"/>
    <w:rsid w:val="00E46344"/>
    <w:rsid w:val="00E46D2E"/>
    <w:rsid w:val="00E5323C"/>
    <w:rsid w:val="00E53DC4"/>
    <w:rsid w:val="00E716F7"/>
    <w:rsid w:val="00E71D0A"/>
    <w:rsid w:val="00E7391E"/>
    <w:rsid w:val="00E7536E"/>
    <w:rsid w:val="00E81A35"/>
    <w:rsid w:val="00E92C4F"/>
    <w:rsid w:val="00E957CD"/>
    <w:rsid w:val="00EA6474"/>
    <w:rsid w:val="00EB0135"/>
    <w:rsid w:val="00EB32B8"/>
    <w:rsid w:val="00ED0D25"/>
    <w:rsid w:val="00ED1452"/>
    <w:rsid w:val="00ED17E3"/>
    <w:rsid w:val="00ED293D"/>
    <w:rsid w:val="00EE7206"/>
    <w:rsid w:val="00F004A2"/>
    <w:rsid w:val="00F0427B"/>
    <w:rsid w:val="00F062A3"/>
    <w:rsid w:val="00F22F3B"/>
    <w:rsid w:val="00F2522F"/>
    <w:rsid w:val="00F358B6"/>
    <w:rsid w:val="00F4018E"/>
    <w:rsid w:val="00F44388"/>
    <w:rsid w:val="00F447B7"/>
    <w:rsid w:val="00F725FB"/>
    <w:rsid w:val="00F73888"/>
    <w:rsid w:val="00F7759F"/>
    <w:rsid w:val="00F81889"/>
    <w:rsid w:val="00F90650"/>
    <w:rsid w:val="00FB74B5"/>
    <w:rsid w:val="00FC6A01"/>
    <w:rsid w:val="00FE0123"/>
    <w:rsid w:val="00FE5309"/>
    <w:rsid w:val="00FE6152"/>
    <w:rsid w:val="00FE63CC"/>
    <w:rsid w:val="00FF11D5"/>
    <w:rsid w:val="00FF1F6A"/>
    <w:rsid w:val="00FF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FA0086"/>
  <w15:docId w15:val="{BDD52A95-692D-4813-9533-0F044A5B0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7DC1"/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D0D93"/>
    <w:pPr>
      <w:tabs>
        <w:tab w:val="left" w:pos="6946"/>
      </w:tabs>
      <w:spacing w:line="312" w:lineRule="auto"/>
      <w:jc w:val="center"/>
    </w:pPr>
  </w:style>
  <w:style w:type="paragraph" w:styleId="2">
    <w:name w:val="Body Text 2"/>
    <w:basedOn w:val="a"/>
    <w:rsid w:val="005D0D93"/>
    <w:pPr>
      <w:spacing w:line="264" w:lineRule="auto"/>
      <w:jc w:val="both"/>
    </w:pPr>
    <w:rPr>
      <w:rFonts w:ascii="Times New Roman CYR" w:hAnsi="Times New Roman CYR"/>
    </w:rPr>
  </w:style>
  <w:style w:type="paragraph" w:customStyle="1" w:styleId="1">
    <w:name w:val="заголовок 1"/>
    <w:basedOn w:val="a"/>
    <w:next w:val="a"/>
    <w:rsid w:val="005D0D93"/>
    <w:pPr>
      <w:keepNext/>
      <w:autoSpaceDE w:val="0"/>
      <w:autoSpaceDN w:val="0"/>
      <w:spacing w:line="300" w:lineRule="exact"/>
      <w:jc w:val="center"/>
      <w:outlineLvl w:val="0"/>
    </w:pPr>
    <w:rPr>
      <w:rFonts w:ascii="Arial" w:hAnsi="Arial" w:cs="Arial"/>
      <w:b/>
      <w:bCs/>
      <w:i/>
      <w:iCs/>
      <w:sz w:val="36"/>
      <w:szCs w:val="36"/>
    </w:rPr>
  </w:style>
  <w:style w:type="paragraph" w:styleId="a4">
    <w:name w:val="header"/>
    <w:basedOn w:val="a"/>
    <w:rsid w:val="00D877D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877DD"/>
  </w:style>
  <w:style w:type="table" w:styleId="a6">
    <w:name w:val="Table Grid"/>
    <w:basedOn w:val="a1"/>
    <w:rsid w:val="00446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semiHidden/>
    <w:unhideWhenUsed/>
    <w:rsid w:val="0032762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27623"/>
    <w:rPr>
      <w:sz w:val="26"/>
    </w:rPr>
  </w:style>
  <w:style w:type="paragraph" w:styleId="a9">
    <w:name w:val="Balloon Text"/>
    <w:basedOn w:val="a"/>
    <w:link w:val="aa"/>
    <w:uiPriority w:val="99"/>
    <w:semiHidden/>
    <w:unhideWhenUsed/>
    <w:rsid w:val="00460BD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60BD7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460B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1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788EF-6FD9-4A6A-BAA6-CD53C69C8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Учреждение образования</vt:lpstr>
      <vt:lpstr>Учреждение образования</vt:lpstr>
    </vt:vector>
  </TitlesOfParts>
  <Company>BSUIR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реждение образования</dc:title>
  <dc:creator>Олег Ролич;Евгений Шнейдеров</dc:creator>
  <cp:lastModifiedBy>Девяткин Кирилл</cp:lastModifiedBy>
  <cp:revision>10</cp:revision>
  <cp:lastPrinted>2015-01-29T11:17:00Z</cp:lastPrinted>
  <dcterms:created xsi:type="dcterms:W3CDTF">2024-10-24T07:09:00Z</dcterms:created>
  <dcterms:modified xsi:type="dcterms:W3CDTF">2024-10-24T12:01:00Z</dcterms:modified>
</cp:coreProperties>
</file>